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ՀԱՅՏԱՐԱՐՈՒԹՅՈՒ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Pr="00626C7F">
        <w:rPr>
          <w:rFonts w:ascii="GHEA Grapalat" w:hAnsi="GHEA Grapalat"/>
          <w:i w:val="0"/>
          <w:lang w:val="hy-AM"/>
        </w:rPr>
        <w:t>2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973124">
        <w:rPr>
          <w:rFonts w:ascii="GHEA Grapalat" w:hAnsi="GHEA Grapalat"/>
          <w:i w:val="0"/>
          <w:lang w:val="hy-AM"/>
        </w:rPr>
        <w:t xml:space="preserve"> մայիսի 1</w:t>
      </w:r>
      <w:r w:rsidR="003D2DE1">
        <w:rPr>
          <w:rFonts w:ascii="GHEA Grapalat" w:hAnsi="GHEA Grapalat"/>
          <w:i w:val="0"/>
          <w:lang w:val="en-US"/>
        </w:rPr>
        <w:t>9</w:t>
      </w:r>
      <w:r w:rsidRPr="00626C7F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E55A0" w:rsidRPr="00626C7F">
        <w:rPr>
          <w:rStyle w:val="aff3"/>
          <w:rFonts w:ascii="GHEA Grapalat" w:hAnsi="GHEA Grapalat" w:cs="Arial"/>
        </w:rPr>
        <w:t>ՀՀ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4E55A0" w:rsidRPr="00626C7F">
        <w:rPr>
          <w:rStyle w:val="aff3"/>
          <w:rFonts w:ascii="GHEA Grapalat" w:hAnsi="GHEA Grapalat" w:cs="Arial"/>
        </w:rPr>
        <w:t>ԲԾ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4E55A0" w:rsidRPr="00626C7F">
        <w:rPr>
          <w:rStyle w:val="aff3"/>
          <w:rFonts w:ascii="GHEA Grapalat" w:hAnsi="GHEA Grapalat" w:cs="Arial"/>
        </w:rPr>
        <w:t>Ա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615558" w:rsidRPr="00626C7F">
        <w:rPr>
          <w:rStyle w:val="aff3"/>
          <w:rFonts w:ascii="GHEA Grapalat" w:hAnsi="GHEA Grapalat" w:cs="Arial"/>
          <w:lang w:val="hy-AM"/>
        </w:rPr>
        <w:t>ԲՄ</w:t>
      </w:r>
      <w:r w:rsidR="004E55A0" w:rsidRPr="00626C7F">
        <w:rPr>
          <w:rStyle w:val="aff3"/>
          <w:rFonts w:ascii="GHEA Grapalat" w:hAnsi="GHEA Grapalat" w:cs="Arial"/>
          <w:lang w:val="hy-AM"/>
        </w:rPr>
        <w:t>Խ</w:t>
      </w:r>
      <w:r w:rsidR="004E55A0" w:rsidRPr="00626C7F">
        <w:rPr>
          <w:rStyle w:val="aff3"/>
          <w:rFonts w:ascii="GHEA Grapalat" w:hAnsi="GHEA Grapalat" w:cs="Arial"/>
        </w:rPr>
        <w:t>ԾՁԲ</w:t>
      </w:r>
      <w:r w:rsidR="004E55A0" w:rsidRPr="00626C7F">
        <w:rPr>
          <w:rStyle w:val="aff3"/>
          <w:rFonts w:ascii="GHEA Grapalat" w:hAnsi="GHEA Grapalat"/>
          <w:lang w:val="af-ZA"/>
        </w:rPr>
        <w:t>-22/</w:t>
      </w:r>
      <w:r w:rsidR="003D2DE1" w:rsidRPr="003D2DE1">
        <w:rPr>
          <w:rStyle w:val="aff3"/>
          <w:rFonts w:ascii="GHEA Grapalat" w:hAnsi="GHEA Grapalat"/>
          <w:lang w:val="af-ZA"/>
        </w:rPr>
        <w:t>83</w:t>
      </w:r>
      <w:r w:rsidR="004E55A0" w:rsidRPr="00626C7F">
        <w:rPr>
          <w:rStyle w:val="aff3"/>
          <w:rFonts w:ascii="GHEA Grapalat" w:hAnsi="GHEA Grapalat"/>
          <w:lang w:val="af-ZA"/>
        </w:rPr>
        <w:t xml:space="preserve">     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06072E" w:rsidRDefault="0006072E" w:rsidP="0006072E">
      <w:pPr>
        <w:pStyle w:val="a3"/>
        <w:numPr>
          <w:ilvl w:val="0"/>
          <w:numId w:val="1"/>
        </w:numPr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, </w:t>
      </w:r>
      <w:r w:rsidR="004E55A0" w:rsidRPr="001D1533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Արմենակ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129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r w:rsidR="004E55A0" w:rsidRPr="001D1533">
        <w:rPr>
          <w:rFonts w:ascii="GHEA Grapalat" w:hAnsi="GHEA Grapalat" w:cs="Sylfaen"/>
          <w:i w:val="0"/>
          <w:lang w:val="pt-BR"/>
        </w:rPr>
        <w:t>«Անցում էլեկտրական շարժունակությանը Հայաստանում» դրամաշնորհային ծրագրի շրջանակներում</w:t>
      </w:r>
      <w:r w:rsidR="004E55A0" w:rsidRPr="001D1533">
        <w:rPr>
          <w:rFonts w:ascii="GHEA Grapalat" w:hAnsi="GHEA Grapalat" w:cs="Sylfaen"/>
          <w:i w:val="0"/>
          <w:lang w:val="hy-AM"/>
        </w:rPr>
        <w:t xml:space="preserve"> է</w:t>
      </w:r>
      <w:r w:rsidR="004E55A0" w:rsidRPr="001D1533">
        <w:rPr>
          <w:rFonts w:ascii="GHEA Grapalat" w:hAnsi="GHEA Grapalat" w:cs="Sylfaen"/>
          <w:i w:val="0"/>
          <w:lang w:val="pt-BR"/>
        </w:rPr>
        <w:t>լեկտրական շարժունակության</w:t>
      </w:r>
      <w:r w:rsidR="001D1533" w:rsidRPr="001D1533">
        <w:rPr>
          <w:rFonts w:ascii="GHEA Grapalat" w:hAnsi="GHEA Grapalat" w:cs="Sylfaen"/>
          <w:i w:val="0"/>
          <w:lang w:val="hy-AM"/>
        </w:rPr>
        <w:t xml:space="preserve"> </w:t>
      </w:r>
      <w:r w:rsidR="003D2DE1">
        <w:rPr>
          <w:rFonts w:ascii="GHEA Grapalat" w:hAnsi="GHEA Grapalat"/>
          <w:i w:val="0"/>
          <w:lang w:val="hy-AM"/>
        </w:rPr>
        <w:t>տեղական տեխնիկական խորհրդատու</w:t>
      </w:r>
      <w:r w:rsidR="001D1533" w:rsidRPr="001D1533">
        <w:rPr>
          <w:rFonts w:ascii="GHEA Grapalat" w:hAnsi="GHEA Grapalat"/>
          <w:i w:val="0"/>
          <w:lang w:val="hy-AM"/>
        </w:rPr>
        <w:t xml:space="preserve">ի </w:t>
      </w:r>
      <w:r w:rsidR="004E55A0" w:rsidRPr="001D1533">
        <w:rPr>
          <w:rFonts w:ascii="GHEA Grapalat" w:hAnsi="GHEA Grapalat" w:cs="Sylfaen"/>
          <w:i w:val="0"/>
          <w:lang w:val="pt-BR"/>
        </w:rPr>
        <w:t>ծառայություններ</w:t>
      </w:r>
      <w:r w:rsidR="004E55A0" w:rsidRPr="001D1533">
        <w:rPr>
          <w:rFonts w:ascii="GHEA Grapalat" w:hAnsi="GHEA Grapalat" w:cs="Sylfaen"/>
          <w:i w:val="0"/>
          <w:lang w:val="hy-AM"/>
        </w:rPr>
        <w:t>ի</w:t>
      </w:r>
      <w:r w:rsidR="004E55A0" w:rsidRPr="001D1533">
        <w:rPr>
          <w:rFonts w:ascii="GHEA Grapalat" w:hAnsi="GHEA Grapalat"/>
          <w:i w:val="0"/>
          <w:lang w:val="af-ZA"/>
        </w:rPr>
        <w:t xml:space="preserve"> 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 xml:space="preserve"> նախաորակավորման ընթացակարգ՝</w:t>
      </w:r>
    </w:p>
    <w:p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4E55A0" w:rsidRPr="001D1533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:rsidR="0006072E" w:rsidRPr="001D1533" w:rsidRDefault="003D2DE1" w:rsidP="001D1533">
            <w:pPr>
              <w:ind w:left="-115" w:firstLine="245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346B6">
              <w:rPr>
                <w:rFonts w:ascii="GHEA Grapalat" w:hAnsi="GHEA Grapalat" w:cs="Sylfaen"/>
                <w:color w:val="000000" w:themeColor="text1"/>
                <w:sz w:val="18"/>
                <w:lang w:val="hy-AM"/>
              </w:rPr>
              <w:t>«Անցում էլեկտրական շարժունակությանը Հայաստանում» դրամաշնորհային ծրագրի շրջանակներում էլեկտրական շարժունակության ոլորտում</w:t>
            </w:r>
            <w:r>
              <w:rPr>
                <w:rFonts w:ascii="GHEA Grapalat" w:hAnsi="GHEA Grapalat" w:cs="Sylfaen"/>
                <w:color w:val="000000" w:themeColor="text1"/>
                <w:sz w:val="18"/>
                <w:lang w:val="hy-AM"/>
              </w:rPr>
              <w:t xml:space="preserve"> տեղական</w:t>
            </w:r>
            <w:r w:rsidRPr="001346B6">
              <w:rPr>
                <w:rFonts w:ascii="GHEA Grapalat" w:hAnsi="GHEA Grapalat" w:cs="Sylfaen"/>
                <w:color w:val="000000" w:themeColor="text1"/>
                <w:sz w:val="18"/>
                <w:lang w:val="hy-AM"/>
              </w:rPr>
              <w:t xml:space="preserve"> տեխնիկական խորհրդատու</w:t>
            </w:r>
          </w:p>
        </w:tc>
      </w:tr>
    </w:tbl>
    <w:p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:rsidR="003D2DE1" w:rsidRPr="00B971EE" w:rsidRDefault="003D2DE1" w:rsidP="003D2DE1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B971EE">
        <w:rPr>
          <w:rFonts w:ascii="GHEA Grapalat" w:hAnsi="GHEA Grapalat"/>
          <w:b/>
          <w:bCs/>
          <w:color w:val="000000" w:themeColor="text1"/>
          <w:lang w:val="hy-AM"/>
        </w:rPr>
        <w:t>1</w:t>
      </w:r>
      <w:r w:rsidRPr="00B971EE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B971EE">
        <w:rPr>
          <w:rFonts w:ascii="GHEA Grapalat" w:hAnsi="GHEA Grapalat"/>
          <w:b/>
          <w:bCs/>
          <w:color w:val="000000" w:themeColor="text1"/>
          <w:lang w:val="hy-AM"/>
        </w:rPr>
        <w:t xml:space="preserve"> ԾՐԱԳՐԻ ՆԱԽԱՊԱՏՄՈՒԹՅՈՒՆԸ ԵՎ ՀԱՄԱՏԵՔՍՏԸ</w:t>
      </w:r>
    </w:p>
    <w:p w:rsidR="003D2DE1" w:rsidRPr="00B971EE" w:rsidRDefault="003D2DE1" w:rsidP="003D2DE1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B971EE">
        <w:rPr>
          <w:rFonts w:ascii="GHEA Grapalat" w:hAnsi="GHEA Grapalat"/>
          <w:color w:val="000000" w:themeColor="text1"/>
          <w:lang w:val="hy-AM"/>
        </w:rPr>
        <w:t>Գլոբալ էկոլոգիական հիմնադրամի և ՄԱԿ-ի շրջակա միջավայրի ծրագրի կողմից ֆինանսավորվող և «Բնապահպանական ծրագրերի իրականացման գրասենյակ» պետական հիմնարկի կողմից իրականացվող «Անցում էլեկտրական շարժունակությանը Հայաստանում» դրամաշնորհային ծրագրի նպատակն է ձևավորել Հայաստանում էլեկտրական շարժունակության զարգացման ռազմավարական ուղղությունները, հանրությանը ցուցադրել էլեկտրական շարժունակության տեխնիկական, ֆինանսական և բնապահպանական օգուտները և մշակել համապատասխան քաղաքականության և կարգավորումների փաթեթ։ Եռամսյա ծրագիրն ունի երեք բաղադրիչ</w:t>
      </w:r>
      <w:r w:rsidRPr="00B971EE">
        <w:rPr>
          <w:rFonts w:ascii="Cambria Math" w:hAnsi="Cambria Math" w:cs="Cambria Math"/>
          <w:color w:val="000000" w:themeColor="text1"/>
          <w:lang w:val="hy-AM"/>
        </w:rPr>
        <w:t>․</w:t>
      </w:r>
    </w:p>
    <w:p w:rsidR="003D2DE1" w:rsidRPr="00B971EE" w:rsidRDefault="003D2DE1" w:rsidP="003D2DE1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>Բաղադրիչ 1. Ցածր ածխածնային շարժունակության ինստիտուցիոնալիզացում և ռազմավարական պլանավորում:</w:t>
      </w:r>
    </w:p>
    <w:p w:rsidR="003D2DE1" w:rsidRPr="00B971EE" w:rsidRDefault="003D2DE1" w:rsidP="003D2DE1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>Բաղադրիչ 2. Կարճաժամկետ արգելքների վերացում ցածր ածխածնային էլեկտրական շարժունակության ցուցադրական ծրագրերի միջոցով:</w:t>
      </w:r>
    </w:p>
    <w:p w:rsidR="003D2DE1" w:rsidRPr="00B971EE" w:rsidRDefault="003D2DE1" w:rsidP="003D2DE1">
      <w:pPr>
        <w:pStyle w:val="aff"/>
        <w:numPr>
          <w:ilvl w:val="0"/>
          <w:numId w:val="11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>Բաղադրիչ 3. Քաղաքականության մշակում պիլոտային ծրագրի փորձի հիման վրա՝ ցածր ածխածնային էլեկտրական շարժունակության ընդլայնման և վերարտադրելիության ապահովման նպատակով:</w:t>
      </w:r>
    </w:p>
    <w:p w:rsidR="003D2DE1" w:rsidRPr="00B971EE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ab/>
        <w:t xml:space="preserve">Ծրագրի շրջանակներում կձևավորվեն Հայաստանում էլեկտրական շարժունակության զարգացման ռազմավարական ուղղությունները, ներառյալ Էլեկտրական տրանսպորտային միջոցների մարտկոցների խելացի օգտագործումը, էլեկտրական շարժունակության </w:t>
      </w: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lastRenderedPageBreak/>
        <w:t>բնապահպանական և սոցիալական ռիսկերը, լիցքավորման ենթակառուցվածքների զարգացման հեռանկարները և այլն։</w:t>
      </w:r>
    </w:p>
    <w:p w:rsidR="003D2DE1" w:rsidRPr="00B971EE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B971EE">
        <w:rPr>
          <w:rFonts w:ascii="GHEA Grapalat" w:hAnsi="GHEA Grapalat" w:cstheme="minorHAnsi"/>
          <w:color w:val="000000" w:themeColor="text1"/>
          <w:lang w:val="hy-AM" w:eastAsia="zh-CN"/>
        </w:rPr>
        <w:tab/>
        <w:t>Ծրագրի արդյունքում ձեռքբերված էլեկտրական շարժիչով մեքենաների և տեղադրված լիցքավորման կայանների միջոցով հանրությանըկցուցադրվեն էլեկտրական շարժունակության տեխնիկական, ֆինանսական և բնապահպանական օգուտները։ Երկարաժամկետ հեռանկարում էլեկտրական շարժունակության ընդլայնումը ապահովելու նպատակով կմշակվի համապատասխան քաղաքականության և կարգավորումների փաթեթ։</w:t>
      </w:r>
    </w:p>
    <w:p w:rsidR="003D2DE1" w:rsidRPr="006C4F3E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 w:rsidRPr="00080B40">
        <w:rPr>
          <w:rFonts w:ascii="GHEA Grapalat" w:hAnsi="GHEA Grapalat" w:cstheme="minorHAnsi"/>
          <w:color w:val="000000" w:themeColor="text1"/>
          <w:lang w:val="hy-AM" w:eastAsia="zh-CN"/>
        </w:rPr>
        <w:tab/>
      </w:r>
    </w:p>
    <w:p w:rsidR="003D2DE1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3D2DE1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3D2DE1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3D2DE1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3D2DE1" w:rsidRPr="00080B40" w:rsidRDefault="003D2DE1" w:rsidP="003D2DE1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080B40">
        <w:rPr>
          <w:rFonts w:ascii="GHEA Grapalat" w:hAnsi="GHEA Grapalat"/>
          <w:b/>
          <w:bCs/>
          <w:color w:val="000000" w:themeColor="text1"/>
          <w:lang w:val="hy-AM"/>
        </w:rPr>
        <w:t>ՏԵԽՆԻԿԱԿԱՆ ԱՌԱՋԱԴՐԱՆՔ</w:t>
      </w:r>
    </w:p>
    <w:p w:rsidR="003D2DE1" w:rsidRPr="00080B40" w:rsidRDefault="003D2DE1" w:rsidP="003D2DE1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 w:rsidRPr="00080B40">
        <w:rPr>
          <w:rFonts w:ascii="GHEA Grapalat" w:hAnsi="GHEA Grapalat" w:cs="Calibri"/>
          <w:i/>
          <w:color w:val="000000" w:themeColor="text1"/>
          <w:lang w:val="hy-AM"/>
        </w:rPr>
        <w:t>Աղյուսակ 1</w:t>
      </w:r>
    </w:p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7685"/>
      </w:tblGrid>
      <w:tr w:rsidR="003D2DE1" w:rsidRPr="00480443" w:rsidTr="003D2DE1">
        <w:trPr>
          <w:trHeight w:val="426"/>
        </w:trPr>
        <w:tc>
          <w:tcPr>
            <w:tcW w:w="10658" w:type="dxa"/>
            <w:gridSpan w:val="2"/>
          </w:tcPr>
          <w:p w:rsidR="003D2DE1" w:rsidRPr="00080B40" w:rsidRDefault="003D2DE1" w:rsidP="00736DED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D0EE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«Անցում էլեկտրական շարժունակությանը Հայաստանում» դրամաշնորհային ծրագրի շրջանակներում էլեկտրական շարժունակության ոլորտում 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տեղական </w:t>
            </w:r>
            <w:r w:rsidRPr="001D0EE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տեխնիկական խորհրդատ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ու</w:t>
            </w:r>
          </w:p>
        </w:tc>
      </w:tr>
      <w:tr w:rsidR="003D2DE1" w:rsidRPr="00480443" w:rsidTr="003D2DE1">
        <w:trPr>
          <w:trHeight w:val="789"/>
        </w:trPr>
        <w:tc>
          <w:tcPr>
            <w:tcW w:w="2973" w:type="dxa"/>
          </w:tcPr>
          <w:p w:rsidR="003D2DE1" w:rsidRPr="00240148" w:rsidRDefault="003D2DE1" w:rsidP="00736DED">
            <w:pPr>
              <w:jc w:val="both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4014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Աշխատանքի նկարագրություն</w:t>
            </w: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և ա</w:t>
            </w:r>
            <w:r w:rsidRPr="0024014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կնկալվող արդյունքեր</w:t>
            </w:r>
          </w:p>
        </w:tc>
        <w:tc>
          <w:tcPr>
            <w:tcW w:w="7685" w:type="dxa"/>
          </w:tcPr>
          <w:p w:rsidR="003D2DE1" w:rsidRPr="00E8210F" w:rsidRDefault="003D2DE1" w:rsidP="00736DED">
            <w:pPr>
              <w:pStyle w:val="HTML"/>
              <w:shd w:val="clear" w:color="auto" w:fill="FFFFFF" w:themeFill="background1"/>
              <w:tabs>
                <w:tab w:val="left" w:pos="497"/>
              </w:tabs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Պարտականություններ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Սերտ համագործակցություն հաստատի Pricewaterhousecoopers Armenia LLC (PwC Armenia) կազմակերպության հետ, վերջինիս կողմից իրականացվող «Էլեկտրական տրանսպորտային միջոցների շարժունակության ապահովման տեխնիկական խորհրդատվական աջակցություն Հայաստանին» ծրագրի շրջանակներում փոխլրացնող գործունեություն  ապահովելու նպատակով։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Էլեկտրական տրանսպորտային միջոցների և լիցքավորման կայանների գնումների պիլոտային ծրագրի (այսուհետ՝  Գնումների ծրագիր) համար անհրաժեշտ տեխնիկական, գործառնական, շահագործման և սպասարկման, բնապահպանական և ֆինանսական բնութագրերի և ընտրության չափանիշների ձևակերպում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Գնման ընթացակարգերի տվյալների հավաքագրման նախագծում և մշակում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Էլեկտրական տրանսպորտի լիցքավորման կայանների ցանցի զարգացման և կառավարման պլանի մշակում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Աջակցություն գնումների ծրագրի իրականացմանը (տեղակայման ենթակա լիցքավորման կայանների բնութագրեր, դիրք, լոգիստիկա)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Տեխնիկական աջակցություն էլեկտրական մեքենաների և լիցքավորման կայանների գնման և համապատասխան գերատեսչություններին հանձնելու գործընթացին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Լիցքավորման կայանների քարտեզագրում</w:t>
            </w: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</w:rPr>
              <w:t>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Լիցքավորման կայանների տեղադրմա</w:t>
            </w:r>
            <w:r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 xml:space="preserve">ն  և էլեկտրոմոբիլների ձեռք </w:t>
            </w:r>
            <w:r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lastRenderedPageBreak/>
              <w:t>բեր</w:t>
            </w: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ման փուլերի ուղղորդում, դասերի քաղում և  կիրառում ավարտական փուլի ընթացքում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 xml:space="preserve">Ծրագրի մոնիթորինգի և գնահատման մասնագետի, ինչպես նաև </w:t>
            </w:r>
            <w:r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 xml:space="preserve">միջազգային </w:t>
            </w:r>
            <w:r w:rsidRPr="009E2251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 xml:space="preserve">տեխնիկական փորձագետի հետ համատեղ. 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16"/>
                <w:tab w:val="left" w:pos="497"/>
              </w:tabs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ցուցադրական ծրագրի առաջընթացի մշտադիտարկման և գնահատման հիմնական կատարողական ցուցիչների  (ֆինանսական և էներգետիկ խնայողություններ, խոչընդոտներ, մեքենաներն օգտագործողների փորձ (լիցքավորում, սպասարկում և այլն, ներառյալ՝ գենդերային ասպեկտները))  մշակում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916"/>
                <w:tab w:val="left" w:pos="497"/>
              </w:tabs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 xml:space="preserve"> մշտադիտարկման ու գնահատման համար անհրաժեշտ տվյալների հավաքագրման մեթոդաբանության պատրաստում (ներառյալ՝ տվյալների հավաքագրման ու վերլուծության համար անհրաժեշտ excel գործիք)։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916"/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Մասնակցություն նախնական քաղած դասերի հիման վրա կազմված և Ծրագրի բարելավմանն առնչվող առաջարկություններ (անհրաժեշտության դեպքում) պարունակող մշտադիտարկման և գնահատման հաշվետվության կազմման աշխատանքներին,</w:t>
            </w:r>
          </w:p>
          <w:p w:rsidR="003D2DE1" w:rsidRPr="00E8210F" w:rsidRDefault="003D2DE1" w:rsidP="003D2DE1">
            <w:pPr>
              <w:pStyle w:val="HTML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916"/>
                <w:tab w:val="left" w:pos="497"/>
              </w:tabs>
              <w:ind w:left="466"/>
              <w:jc w:val="both"/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sz w:val="22"/>
                <w:szCs w:val="24"/>
                <w:lang w:val="hy-AM"/>
              </w:rPr>
              <w:t>Գնումների ծրագրի գնահատում և վերամշակում՝ ըստ անհրաժեշտության։</w:t>
            </w:r>
          </w:p>
        </w:tc>
      </w:tr>
      <w:tr w:rsidR="003D2DE1" w:rsidRPr="009E25DE" w:rsidTr="003D2DE1">
        <w:trPr>
          <w:trHeight w:val="4040"/>
        </w:trPr>
        <w:tc>
          <w:tcPr>
            <w:tcW w:w="2973" w:type="dxa"/>
          </w:tcPr>
          <w:p w:rsidR="003D2DE1" w:rsidRPr="00080B40" w:rsidRDefault="003D2DE1" w:rsidP="00736DE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80B40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Որակավորումներ</w:t>
            </w:r>
          </w:p>
        </w:tc>
        <w:tc>
          <w:tcPr>
            <w:tcW w:w="7685" w:type="dxa"/>
          </w:tcPr>
          <w:p w:rsidR="003D2DE1" w:rsidRPr="00E8210F" w:rsidRDefault="003D2DE1" w:rsidP="003D2DE1">
            <w:pPr>
              <w:pStyle w:val="aff"/>
              <w:numPr>
                <w:ilvl w:val="0"/>
                <w:numId w:val="19"/>
              </w:numPr>
              <w:spacing w:after="160" w:line="259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>Բակալավրի կամ մագիստրոսի աստիճան տրանսպորտի, ճարտարագիտութան, մեքենաշինության կամ հարակից ոլորտներում,</w:t>
            </w:r>
          </w:p>
          <w:p w:rsidR="003D2DE1" w:rsidRPr="00E8210F" w:rsidRDefault="003D2DE1" w:rsidP="003D2DE1">
            <w:pPr>
              <w:pStyle w:val="aff"/>
              <w:numPr>
                <w:ilvl w:val="0"/>
                <w:numId w:val="19"/>
              </w:numPr>
              <w:spacing w:after="160" w:line="259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>Նվազագույնը երեք տարվա փորձ էլեկտրական շարժիչով մեքենաների և դրանց լիցքավորման տեխնոլոգիաների ոլորտում  տվյալների հավաքագրման և վերլուծության նախկին փորձ (Միջազգային կառույցների, ներառյալ՝ ՄԱԿ-ի ծրագրերում նմանատիպ աշխատանքների կատարման կամ ծառայությունների մատուցման առնվազն մեկ պայմանագրի և/կամ կատարված աշխատանքները հավաստող հետևյալ փաստաթղթերից առնվազն մեկի առկայություն</w:t>
            </w:r>
            <w:r w:rsidRPr="00E8210F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 xml:space="preserve"> աշխատանքների կատարման հանձնման-ընդունման արձանագրություն, վերջնական հաշվետվություն),</w:t>
            </w:r>
          </w:p>
          <w:p w:rsidR="003D2DE1" w:rsidRPr="00E8210F" w:rsidRDefault="003D2DE1" w:rsidP="003D2DE1">
            <w:pPr>
              <w:pStyle w:val="aff"/>
              <w:numPr>
                <w:ilvl w:val="0"/>
                <w:numId w:val="19"/>
              </w:numPr>
              <w:spacing w:after="160" w:line="259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>Անգլերենի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գերազանց</w:t>
            </w: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 xml:space="preserve"> իմացություն։</w:t>
            </w:r>
          </w:p>
        </w:tc>
      </w:tr>
      <w:tr w:rsidR="003D2DE1" w:rsidRPr="00480443" w:rsidTr="003D2DE1">
        <w:trPr>
          <w:trHeight w:val="789"/>
        </w:trPr>
        <w:tc>
          <w:tcPr>
            <w:tcW w:w="2973" w:type="dxa"/>
          </w:tcPr>
          <w:p w:rsidR="003D2DE1" w:rsidRPr="00080B40" w:rsidRDefault="003D2DE1" w:rsidP="00736DE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80B40">
              <w:rPr>
                <w:rFonts w:ascii="GHEA Grapalat" w:hAnsi="GHEA Grapalat"/>
                <w:color w:val="000000" w:themeColor="text1"/>
                <w:lang w:val="hy-AM"/>
              </w:rPr>
              <w:t>Ճանապարհային քարտեզ</w:t>
            </w:r>
          </w:p>
        </w:tc>
        <w:tc>
          <w:tcPr>
            <w:tcW w:w="7685" w:type="dxa"/>
          </w:tcPr>
          <w:p w:rsidR="003D2DE1" w:rsidRPr="00E8210F" w:rsidRDefault="003D2DE1" w:rsidP="00736DE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>Կատարողը կամ կատարողի թիմի այն անդամը, ով մատուցելու է ծառայությունները, պետք է ներկայացնի Ծրագրի շրջանակներում իրենից ակնկալվող արդյունքներին հասնելու ճանապարհային քարտեզ։</w:t>
            </w:r>
          </w:p>
        </w:tc>
      </w:tr>
      <w:tr w:rsidR="003D2DE1" w:rsidRPr="00480443" w:rsidTr="003D2DE1">
        <w:trPr>
          <w:trHeight w:val="3887"/>
        </w:trPr>
        <w:tc>
          <w:tcPr>
            <w:tcW w:w="2973" w:type="dxa"/>
          </w:tcPr>
          <w:p w:rsidR="003D2DE1" w:rsidRPr="00080B40" w:rsidRDefault="003D2DE1" w:rsidP="00736DE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80B40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Հաշվետվողականության կառուցվածք</w:t>
            </w:r>
          </w:p>
        </w:tc>
        <w:tc>
          <w:tcPr>
            <w:tcW w:w="7685" w:type="dxa"/>
          </w:tcPr>
          <w:p w:rsidR="003D2DE1" w:rsidRPr="009E2251" w:rsidRDefault="003D2DE1" w:rsidP="00736DED">
            <w:pPr>
              <w:tabs>
                <w:tab w:val="left" w:pos="1102"/>
              </w:tabs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2251">
              <w:rPr>
                <w:rFonts w:ascii="GHEA Grapalat" w:hAnsi="GHEA Grapalat"/>
                <w:color w:val="000000" w:themeColor="text1"/>
                <w:lang w:val="hy-AM"/>
              </w:rPr>
              <w:t xml:space="preserve">Փորձագետ/խորհրդատուն, ով մատուցելու է ծառայությունը, հաշվետու է Ծրագրի ղեկավարին և անհրաժեշտության դեպքում  պետք է համագործակցի Ծրագրի օգնականի և այլ խորհրդատուների հետ։ </w:t>
            </w:r>
          </w:p>
          <w:p w:rsidR="003D2DE1" w:rsidRPr="009E2251" w:rsidRDefault="003D2DE1" w:rsidP="00736DED">
            <w:pPr>
              <w:tabs>
                <w:tab w:val="left" w:pos="1102"/>
              </w:tabs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2251">
              <w:rPr>
                <w:rFonts w:ascii="GHEA Grapalat" w:hAnsi="GHEA Grapalat"/>
                <w:color w:val="000000" w:themeColor="text1"/>
                <w:lang w:val="hy-AM"/>
              </w:rPr>
              <w:t>Պատվիրատուի պահանջով Կատարողը կամ կատարողի թիմի անդամը, ով մատուցելու է ծառայությունը, պարտավոր է կատարել իր աշխատանքային պարտականությունները պատվիրատուի կողմից տրամադրված գրասենյակային տարածքում՝  նախապես սահմանված  աշխատանքային գրաֆիկով։</w:t>
            </w:r>
          </w:p>
          <w:p w:rsidR="003D2DE1" w:rsidRPr="00E8210F" w:rsidRDefault="003D2DE1" w:rsidP="00736DE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>Փորձագետ/խորհրդատուն, ով մատուցելու է ծառայություն, պատվիրատուի պահանջով պարտավոր է  ըստ ժամանակացույցի տրամադրել հաշվետվություն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՝</w:t>
            </w:r>
            <w:r w:rsidRPr="00E8210F">
              <w:rPr>
                <w:rFonts w:ascii="GHEA Grapalat" w:hAnsi="GHEA Grapalat"/>
                <w:color w:val="000000" w:themeColor="text1"/>
                <w:lang w:val="hy-AM"/>
              </w:rPr>
              <w:t xml:space="preserve"> կատարված աշխատանքի և ստացված արդյունքների վերաբերյալ։</w:t>
            </w:r>
          </w:p>
          <w:p w:rsidR="003D2DE1" w:rsidRPr="00E8210F" w:rsidRDefault="003D2DE1" w:rsidP="00736DE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2251">
              <w:rPr>
                <w:rFonts w:ascii="GHEA Grapalat" w:hAnsi="GHEA Grapalat"/>
                <w:color w:val="000000" w:themeColor="text1"/>
                <w:lang w:val="hy-AM"/>
              </w:rPr>
              <w:t>Փորձագետ/խորհրդատուն, ով մատուցելու է ծառայություն, պետք է սերտ համագործակցի ծրագրի միջազգային փորձագետ հետ։</w:t>
            </w:r>
          </w:p>
        </w:tc>
      </w:tr>
    </w:tbl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lastRenderedPageBreak/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:rsidR="00480443" w:rsidRPr="00305B9D" w:rsidRDefault="00480443" w:rsidP="00480443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hyperlink r:id="rId9" w:history="1">
        <w:r w:rsidRPr="00C96971">
          <w:rPr>
            <w:rStyle w:val="aff3"/>
            <w:rFonts w:ascii="GHEA Grapalat" w:hAnsi="GHEA Grapalat"/>
            <w:b/>
            <w:sz w:val="22"/>
          </w:rPr>
          <w:t>procurement@epiu.am</w:t>
        </w:r>
      </w:hyperlink>
      <w:r w:rsidRPr="009069D0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Pr="00305B9D">
        <w:rPr>
          <w:rFonts w:ascii="GHEA Grapalat" w:hAnsi="GHEA Grapalat"/>
          <w:b/>
          <w:lang w:val="hy-AM"/>
        </w:rPr>
        <w:t>ուղեկցող գրությամբ</w:t>
      </w:r>
      <w:r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D2DE1" w:rsidRPr="00D31479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3D2DE1" w:rsidRPr="00D31479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Pr="00D31479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D31479">
        <w:rPr>
          <w:rFonts w:ascii="GHEA Grapalat" w:hAnsi="GHEA Grapalat" w:cs="Sylfaen"/>
          <w:b/>
          <w:sz w:val="20"/>
          <w:szCs w:val="20"/>
          <w:lang w:val="hy-AM"/>
        </w:rPr>
        <w:t>05</w:t>
      </w:r>
      <w:r w:rsidR="001621E9" w:rsidRPr="00D3147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31479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Pr="00D31479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D31479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D31479">
        <w:rPr>
          <w:rFonts w:ascii="GHEA Grapalat" w:hAnsi="GHEA Grapalat" w:cs="Sylfaen"/>
          <w:sz w:val="20"/>
          <w:szCs w:val="20"/>
        </w:rPr>
        <w:t>թ</w:t>
      </w:r>
      <w:r w:rsidRPr="00D31479">
        <w:rPr>
          <w:rFonts w:ascii="GHEA Grapalat" w:hAnsi="GHEA Grapalat" w:cs="Sylfaen"/>
          <w:sz w:val="20"/>
          <w:szCs w:val="20"/>
          <w:lang w:val="af-ZA"/>
        </w:rPr>
        <w:t>.</w:t>
      </w:r>
      <w:r w:rsidRPr="00D31479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Արմենակյան 129, երկրորդ հարկ, 6-րդ </w:t>
      </w:r>
      <w:proofErr w:type="gramStart"/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սենյակ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</w:t>
      </w:r>
      <w:proofErr w:type="spellEnd"/>
      <w:r w:rsidRPr="00305B9D">
        <w:rPr>
          <w:rFonts w:ascii="GHEA Grapalat" w:hAnsi="GHEA Grapalat" w:cs="Sylfaen"/>
          <w:lang w:val="en-US"/>
        </w:rPr>
        <w:t>՝</w:t>
      </w:r>
      <w:r w:rsidRPr="00305B9D">
        <w:rPr>
          <w:rFonts w:ascii="GHEA Grapalat" w:hAnsi="GHEA Grapalat" w:cs="Sylfaen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Շրջակա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միջավայ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նախարարությ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 LatArm"/>
          <w:i w:val="0"/>
        </w:rPr>
        <w:t>«</w:t>
      </w:r>
      <w:r w:rsidR="009A07ED" w:rsidRPr="00305B9D">
        <w:rPr>
          <w:rStyle w:val="aff3"/>
          <w:rFonts w:ascii="GHEA Grapalat" w:hAnsi="GHEA Grapalat" w:cs="Arial"/>
          <w:i w:val="0"/>
        </w:rPr>
        <w:t>Բնապահպան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ծրագրե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իրականացմ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գրասենյակ</w:t>
      </w:r>
      <w:r w:rsidR="009A07ED" w:rsidRPr="00305B9D">
        <w:rPr>
          <w:rStyle w:val="aff3"/>
          <w:rFonts w:ascii="GHEA Grapalat" w:hAnsi="GHEA Grapalat" w:cs="Arial LatArm"/>
          <w:i w:val="0"/>
        </w:rPr>
        <w:t>»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պետ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հիմնարկ</w:t>
      </w:r>
      <w:r w:rsidR="009A07ED" w:rsidRPr="00305B9D">
        <w:rPr>
          <w:rStyle w:val="aff3"/>
          <w:rFonts w:ascii="GHEA Grapalat" w:hAnsi="GHEA Grapalat" w:cs="Arial"/>
          <w:i w:val="0"/>
          <w:lang w:val="hy-AM"/>
        </w:rPr>
        <w:t>ի գործերի կառավարման և գնումների բաժնի առաջին կարգի մասնագետ Հովհաննես Կարախանյանը</w:t>
      </w:r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lastRenderedPageBreak/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973124" w:rsidRPr="00973124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3D2DE1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AE3B63" w:rsidRPr="00305B9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1621E9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Արմենակյան 129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proofErr w:type="spellEnd"/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կազմվում</w:t>
      </w:r>
      <w:r w:rsidRPr="00305B9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է</w:t>
      </w:r>
      <w:r w:rsidRPr="00305B9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արձանագրությու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lastRenderedPageBreak/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704425" w:rsidRPr="00305B9D">
        <w:rPr>
          <w:rFonts w:ascii="GHEA Grapalat" w:hAnsi="GHEA Grapalat"/>
          <w:i w:val="0"/>
          <w:lang w:val="hy-AM"/>
        </w:rPr>
        <w:t>Հովհաննես Կարախանյանի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5D745F">
        <w:fldChar w:fldCharType="begin"/>
      </w:r>
      <w:r w:rsidR="005D745F" w:rsidRPr="005D745F">
        <w:rPr>
          <w:lang w:val="hy-AM"/>
        </w:rPr>
        <w:instrText xml:space="preserve"> HYPERLINK "mailto:procurement@epiu.am" </w:instrText>
      </w:r>
      <w:r w:rsidR="005D745F">
        <w:fldChar w:fldCharType="separate"/>
      </w:r>
      <w:r w:rsidR="005D745F" w:rsidRPr="005D745F">
        <w:rPr>
          <w:rStyle w:val="aff3"/>
          <w:rFonts w:ascii="GHEA Grapalat" w:hAnsi="GHEA Grapalat"/>
          <w:b/>
          <w:sz w:val="22"/>
          <w:lang w:val="hy-AM"/>
        </w:rPr>
        <w:t>procurement@epiu.am</w:t>
      </w:r>
      <w:r w:rsidR="005D745F">
        <w:rPr>
          <w:rStyle w:val="aff3"/>
          <w:rFonts w:ascii="GHEA Grapalat" w:hAnsi="GHEA Grapalat"/>
          <w:b/>
          <w:sz w:val="22"/>
        </w:rPr>
        <w:fldChar w:fldCharType="end"/>
      </w:r>
      <w:r w:rsidR="00C27620" w:rsidRPr="00305B9D">
        <w:rPr>
          <w:i w:val="0"/>
        </w:rPr>
        <w:fldChar w:fldCharType="begin"/>
      </w:r>
      <w:r w:rsidR="00C27620" w:rsidRPr="00305B9D">
        <w:rPr>
          <w:i w:val="0"/>
          <w:lang w:val="hy-AM"/>
        </w:rPr>
        <w:instrText xml:space="preserve"> HYPERLINK "mailto:" </w:instrText>
      </w:r>
      <w:r w:rsidR="00C27620" w:rsidRPr="00305B9D">
        <w:rPr>
          <w:i w:val="0"/>
        </w:rPr>
        <w:fldChar w:fldCharType="end"/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704425" w:rsidRPr="00305B9D" w:rsidRDefault="004C6333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Pr="004C6333">
        <w:rPr>
          <w:rFonts w:ascii="GHEA Grapalat" w:hAnsi="GHEA Grapalat"/>
          <w:color w:val="000000" w:themeColor="text1"/>
          <w:lang w:val="hy-AM"/>
        </w:rPr>
        <w:t>ԲՄ</w:t>
      </w:r>
      <w:r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3D2DE1">
        <w:rPr>
          <w:rFonts w:ascii="GHEA Grapalat" w:hAnsi="GHEA Grapalat"/>
          <w:color w:val="000000" w:themeColor="text1"/>
          <w:lang w:val="hy-AM"/>
        </w:rPr>
        <w:t>83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305B9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CE5FA8" w:rsidRPr="00305B9D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305B9D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305B9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305B9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E5FA8" w:rsidRPr="00305B9D" w:rsidRDefault="00CE5FA8" w:rsidP="00CE5FA8">
      <w:pPr>
        <w:rPr>
          <w:lang w:val="es-ES" w:eastAsia="ru-RU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:rsidR="00CE5FA8" w:rsidRPr="00305B9D" w:rsidRDefault="00E40E42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Շրջակա միջավայրի նախարարության </w:t>
      </w:r>
      <w:r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="004C6333" w:rsidRPr="004C6333">
        <w:rPr>
          <w:rFonts w:ascii="GHEA Grapalat" w:hAnsi="GHEA Grapalat"/>
          <w:color w:val="000000" w:themeColor="text1"/>
          <w:lang w:val="hy-AM"/>
        </w:rPr>
        <w:t>ԲՄ</w:t>
      </w:r>
      <w:r w:rsidR="004C6333"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3D2DE1">
        <w:rPr>
          <w:rFonts w:ascii="GHEA Grapalat" w:hAnsi="GHEA Grapalat"/>
          <w:color w:val="000000" w:themeColor="text1"/>
          <w:lang w:val="hy-AM"/>
        </w:rPr>
        <w:t>83</w:t>
      </w:r>
      <w:r w:rsidR="004C6333"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4C6333" w:rsidRPr="00305B9D" w:rsidRDefault="004C6333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Pr="004C6333">
        <w:rPr>
          <w:rFonts w:ascii="GHEA Grapalat" w:hAnsi="GHEA Grapalat"/>
          <w:color w:val="000000" w:themeColor="text1"/>
          <w:lang w:val="hy-AM"/>
        </w:rPr>
        <w:t>ԲՄ</w:t>
      </w:r>
      <w:r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3D2DE1">
        <w:rPr>
          <w:rFonts w:ascii="GHEA Grapalat" w:hAnsi="GHEA Grapalat"/>
          <w:color w:val="000000" w:themeColor="text1"/>
          <w:lang w:val="hy-AM"/>
        </w:rPr>
        <w:t>83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E5FA8" w:rsidRPr="00305B9D" w:rsidRDefault="00CE5FA8" w:rsidP="00E5446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05B9D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8F16FF" w:rsidRPr="00305B9D">
        <w:rPr>
          <w:rFonts w:ascii="GHEA Grapalat" w:hAnsi="GHEA Grapalat" w:cs="Sylfaen"/>
          <w:b/>
          <w:sz w:val="20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» որակավորման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proofErr w:type="gramEnd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480443" w:rsidTr="00760677">
        <w:trPr>
          <w:trHeight w:val="249"/>
        </w:trPr>
        <w:tc>
          <w:tcPr>
            <w:tcW w:w="10553" w:type="dxa"/>
            <w:gridSpan w:val="6"/>
          </w:tcPr>
          <w:p w:rsidR="00760677" w:rsidRPr="00B20BDE" w:rsidRDefault="00760677" w:rsidP="00480443">
            <w:pPr>
              <w:spacing w:after="160" w:line="259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  <w:tr w:rsidR="00305B9D" w:rsidRPr="00480443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E5FA8" w:rsidRPr="00B20BDE" w:rsidRDefault="00046509" w:rsidP="00B20BDE">
      <w:pPr>
        <w:ind w:firstLine="72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6B2B1A"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="006B2B1A" w:rsidRPr="004C6333">
        <w:rPr>
          <w:rFonts w:ascii="GHEA Grapalat" w:hAnsi="GHEA Grapalat"/>
          <w:color w:val="000000" w:themeColor="text1"/>
          <w:lang w:val="hy-AM"/>
        </w:rPr>
        <w:t>ԲՄ</w:t>
      </w:r>
      <w:r w:rsidR="006B2B1A"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B20BDE">
        <w:rPr>
          <w:rFonts w:ascii="GHEA Grapalat" w:hAnsi="GHEA Grapalat"/>
          <w:color w:val="000000" w:themeColor="text1"/>
          <w:lang w:val="hy-AM"/>
        </w:rPr>
        <w:t>83</w:t>
      </w:r>
      <w:r w:rsidR="006B2B1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 xml:space="preserve">     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:rsidR="00CE5FA8" w:rsidRPr="00B20BDE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10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34" w:rsidRDefault="00033B34">
      <w:r>
        <w:separator/>
      </w:r>
    </w:p>
  </w:endnote>
  <w:endnote w:type="continuationSeparator" w:id="0">
    <w:p w:rsidR="00033B34" w:rsidRDefault="0003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34" w:rsidRDefault="00033B34">
      <w:r>
        <w:separator/>
      </w:r>
    </w:p>
  </w:footnote>
  <w:footnote w:type="continuationSeparator" w:id="0">
    <w:p w:rsidR="00033B34" w:rsidRDefault="0003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17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7"/>
  </w:num>
  <w:num w:numId="5">
    <w:abstractNumId w:val="6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12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2E27"/>
    <w:rsid w:val="00013282"/>
    <w:rsid w:val="00016375"/>
    <w:rsid w:val="00021358"/>
    <w:rsid w:val="00024D12"/>
    <w:rsid w:val="00033A33"/>
    <w:rsid w:val="00033B34"/>
    <w:rsid w:val="00034338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7F85"/>
    <w:rsid w:val="00141D4F"/>
    <w:rsid w:val="00143FC2"/>
    <w:rsid w:val="001519B2"/>
    <w:rsid w:val="00157E06"/>
    <w:rsid w:val="00161659"/>
    <w:rsid w:val="001621E9"/>
    <w:rsid w:val="00163D72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529B"/>
    <w:rsid w:val="001B1227"/>
    <w:rsid w:val="001B35BA"/>
    <w:rsid w:val="001B6633"/>
    <w:rsid w:val="001C7FC0"/>
    <w:rsid w:val="001D1533"/>
    <w:rsid w:val="001D4978"/>
    <w:rsid w:val="001D58E1"/>
    <w:rsid w:val="001D6A7A"/>
    <w:rsid w:val="001E4680"/>
    <w:rsid w:val="001F2E7E"/>
    <w:rsid w:val="001F697E"/>
    <w:rsid w:val="001F74D5"/>
    <w:rsid w:val="00202A28"/>
    <w:rsid w:val="0020536F"/>
    <w:rsid w:val="00211466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50AE6"/>
    <w:rsid w:val="00254EA5"/>
    <w:rsid w:val="002560DA"/>
    <w:rsid w:val="00256F37"/>
    <w:rsid w:val="00264351"/>
    <w:rsid w:val="00275703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D68B7"/>
    <w:rsid w:val="002E3620"/>
    <w:rsid w:val="002E3DDB"/>
    <w:rsid w:val="002E4A70"/>
    <w:rsid w:val="002F3E1E"/>
    <w:rsid w:val="00303055"/>
    <w:rsid w:val="00304204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D2DE1"/>
    <w:rsid w:val="003E2CB3"/>
    <w:rsid w:val="003E6A83"/>
    <w:rsid w:val="003F0C55"/>
    <w:rsid w:val="003F2D2E"/>
    <w:rsid w:val="003F44FE"/>
    <w:rsid w:val="003F488D"/>
    <w:rsid w:val="0040257D"/>
    <w:rsid w:val="00413269"/>
    <w:rsid w:val="00430E78"/>
    <w:rsid w:val="00431917"/>
    <w:rsid w:val="004339C9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62144"/>
    <w:rsid w:val="00464C7F"/>
    <w:rsid w:val="00466158"/>
    <w:rsid w:val="004667AE"/>
    <w:rsid w:val="00470654"/>
    <w:rsid w:val="004803EB"/>
    <w:rsid w:val="00480443"/>
    <w:rsid w:val="00481E44"/>
    <w:rsid w:val="00483B23"/>
    <w:rsid w:val="00487BD4"/>
    <w:rsid w:val="004A4612"/>
    <w:rsid w:val="004A46BC"/>
    <w:rsid w:val="004B64E7"/>
    <w:rsid w:val="004B7011"/>
    <w:rsid w:val="004B76C4"/>
    <w:rsid w:val="004C4E99"/>
    <w:rsid w:val="004C6333"/>
    <w:rsid w:val="004D220A"/>
    <w:rsid w:val="004E1A7E"/>
    <w:rsid w:val="004E55A0"/>
    <w:rsid w:val="004E633D"/>
    <w:rsid w:val="004F4DBE"/>
    <w:rsid w:val="00501CBB"/>
    <w:rsid w:val="00503072"/>
    <w:rsid w:val="00507642"/>
    <w:rsid w:val="00514057"/>
    <w:rsid w:val="00516261"/>
    <w:rsid w:val="005165FA"/>
    <w:rsid w:val="005167A2"/>
    <w:rsid w:val="005167EA"/>
    <w:rsid w:val="005204A3"/>
    <w:rsid w:val="00521925"/>
    <w:rsid w:val="005272E3"/>
    <w:rsid w:val="00532C68"/>
    <w:rsid w:val="00533CA2"/>
    <w:rsid w:val="005459A5"/>
    <w:rsid w:val="00546298"/>
    <w:rsid w:val="00550CB4"/>
    <w:rsid w:val="0055101C"/>
    <w:rsid w:val="00554E09"/>
    <w:rsid w:val="0057097D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324D"/>
    <w:rsid w:val="00611003"/>
    <w:rsid w:val="00615558"/>
    <w:rsid w:val="00626C7F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2B1A"/>
    <w:rsid w:val="006B5B05"/>
    <w:rsid w:val="006B740C"/>
    <w:rsid w:val="006B7DD5"/>
    <w:rsid w:val="006C0BA5"/>
    <w:rsid w:val="006D09F1"/>
    <w:rsid w:val="006D68F5"/>
    <w:rsid w:val="006E1601"/>
    <w:rsid w:val="006E35B6"/>
    <w:rsid w:val="006F4ECB"/>
    <w:rsid w:val="006F579B"/>
    <w:rsid w:val="00701171"/>
    <w:rsid w:val="007028B4"/>
    <w:rsid w:val="00704425"/>
    <w:rsid w:val="00717771"/>
    <w:rsid w:val="00717E1D"/>
    <w:rsid w:val="00723F6B"/>
    <w:rsid w:val="00732145"/>
    <w:rsid w:val="00742029"/>
    <w:rsid w:val="00742D4B"/>
    <w:rsid w:val="00746B3D"/>
    <w:rsid w:val="0074796B"/>
    <w:rsid w:val="00755C26"/>
    <w:rsid w:val="00757B0D"/>
    <w:rsid w:val="00760677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F30"/>
    <w:rsid w:val="00806AC0"/>
    <w:rsid w:val="00820E36"/>
    <w:rsid w:val="00821710"/>
    <w:rsid w:val="00823100"/>
    <w:rsid w:val="00824891"/>
    <w:rsid w:val="008273C8"/>
    <w:rsid w:val="0084003F"/>
    <w:rsid w:val="008475E8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C2ED8"/>
    <w:rsid w:val="009C361F"/>
    <w:rsid w:val="009C48CC"/>
    <w:rsid w:val="009D2379"/>
    <w:rsid w:val="009D5A86"/>
    <w:rsid w:val="009F09EB"/>
    <w:rsid w:val="00A02DFF"/>
    <w:rsid w:val="00A07F81"/>
    <w:rsid w:val="00A17E96"/>
    <w:rsid w:val="00A239EB"/>
    <w:rsid w:val="00A315F4"/>
    <w:rsid w:val="00A33C7D"/>
    <w:rsid w:val="00A46471"/>
    <w:rsid w:val="00A47E7C"/>
    <w:rsid w:val="00A60B81"/>
    <w:rsid w:val="00A62D3B"/>
    <w:rsid w:val="00A70536"/>
    <w:rsid w:val="00A71116"/>
    <w:rsid w:val="00A75D65"/>
    <w:rsid w:val="00A91C3C"/>
    <w:rsid w:val="00A9425C"/>
    <w:rsid w:val="00A966BE"/>
    <w:rsid w:val="00AA4D18"/>
    <w:rsid w:val="00AA555D"/>
    <w:rsid w:val="00AA7803"/>
    <w:rsid w:val="00AA7990"/>
    <w:rsid w:val="00AD460E"/>
    <w:rsid w:val="00AE3650"/>
    <w:rsid w:val="00AE386B"/>
    <w:rsid w:val="00AE3B63"/>
    <w:rsid w:val="00AE51BD"/>
    <w:rsid w:val="00AE5DBF"/>
    <w:rsid w:val="00AF0094"/>
    <w:rsid w:val="00AF00A7"/>
    <w:rsid w:val="00B07EDD"/>
    <w:rsid w:val="00B20BDE"/>
    <w:rsid w:val="00B22259"/>
    <w:rsid w:val="00B27AE5"/>
    <w:rsid w:val="00B30809"/>
    <w:rsid w:val="00B4069F"/>
    <w:rsid w:val="00B522F3"/>
    <w:rsid w:val="00B60047"/>
    <w:rsid w:val="00B64CFD"/>
    <w:rsid w:val="00B65983"/>
    <w:rsid w:val="00B70EAB"/>
    <w:rsid w:val="00B740C7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E2A63"/>
    <w:rsid w:val="00BF3EB8"/>
    <w:rsid w:val="00C042E2"/>
    <w:rsid w:val="00C12245"/>
    <w:rsid w:val="00C12457"/>
    <w:rsid w:val="00C1420F"/>
    <w:rsid w:val="00C17325"/>
    <w:rsid w:val="00C27620"/>
    <w:rsid w:val="00C32E54"/>
    <w:rsid w:val="00C3613F"/>
    <w:rsid w:val="00C44276"/>
    <w:rsid w:val="00C467FD"/>
    <w:rsid w:val="00C61AC2"/>
    <w:rsid w:val="00C66F6E"/>
    <w:rsid w:val="00C73B1D"/>
    <w:rsid w:val="00C73BA3"/>
    <w:rsid w:val="00C7565C"/>
    <w:rsid w:val="00C76FB9"/>
    <w:rsid w:val="00C85D85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4180"/>
    <w:rsid w:val="00CE1361"/>
    <w:rsid w:val="00CE3773"/>
    <w:rsid w:val="00CE37F8"/>
    <w:rsid w:val="00CE5FA8"/>
    <w:rsid w:val="00CE6F29"/>
    <w:rsid w:val="00CF1172"/>
    <w:rsid w:val="00CF11DD"/>
    <w:rsid w:val="00CF64AF"/>
    <w:rsid w:val="00D01D35"/>
    <w:rsid w:val="00D02EBC"/>
    <w:rsid w:val="00D05652"/>
    <w:rsid w:val="00D10491"/>
    <w:rsid w:val="00D11437"/>
    <w:rsid w:val="00D117DA"/>
    <w:rsid w:val="00D13654"/>
    <w:rsid w:val="00D1371F"/>
    <w:rsid w:val="00D21FD3"/>
    <w:rsid w:val="00D31479"/>
    <w:rsid w:val="00D31A5D"/>
    <w:rsid w:val="00D335E0"/>
    <w:rsid w:val="00D35B84"/>
    <w:rsid w:val="00D37C37"/>
    <w:rsid w:val="00D47090"/>
    <w:rsid w:val="00D515C5"/>
    <w:rsid w:val="00D51DFE"/>
    <w:rsid w:val="00D529AA"/>
    <w:rsid w:val="00D6419C"/>
    <w:rsid w:val="00D679AB"/>
    <w:rsid w:val="00D71292"/>
    <w:rsid w:val="00D76F57"/>
    <w:rsid w:val="00D83614"/>
    <w:rsid w:val="00D93884"/>
    <w:rsid w:val="00DA5232"/>
    <w:rsid w:val="00DA5A54"/>
    <w:rsid w:val="00DB3FA5"/>
    <w:rsid w:val="00DB6FF3"/>
    <w:rsid w:val="00DC1780"/>
    <w:rsid w:val="00DC1C8D"/>
    <w:rsid w:val="00DC2A70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62D7"/>
    <w:rsid w:val="00E80223"/>
    <w:rsid w:val="00E85B3E"/>
    <w:rsid w:val="00E87283"/>
    <w:rsid w:val="00E95EDD"/>
    <w:rsid w:val="00EB1AA3"/>
    <w:rsid w:val="00EB621A"/>
    <w:rsid w:val="00EC3B4D"/>
    <w:rsid w:val="00EC44CE"/>
    <w:rsid w:val="00EE2E60"/>
    <w:rsid w:val="00EE4060"/>
    <w:rsid w:val="00EF01DF"/>
    <w:rsid w:val="00F058B9"/>
    <w:rsid w:val="00F1113D"/>
    <w:rsid w:val="00F134D2"/>
    <w:rsid w:val="00F20F07"/>
    <w:rsid w:val="00F22DAA"/>
    <w:rsid w:val="00F26EAD"/>
    <w:rsid w:val="00F3669D"/>
    <w:rsid w:val="00F42D51"/>
    <w:rsid w:val="00F47FAA"/>
    <w:rsid w:val="00F63BBA"/>
    <w:rsid w:val="00F7125A"/>
    <w:rsid w:val="00F73710"/>
    <w:rsid w:val="00F83836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curement@e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5B89-25A9-4E6A-8F1A-FD02D03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</Pages>
  <Words>2954</Words>
  <Characters>1683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122</cp:revision>
  <cp:lastPrinted>2017-12-22T05:37:00Z</cp:lastPrinted>
  <dcterms:created xsi:type="dcterms:W3CDTF">2020-09-22T12:30:00Z</dcterms:created>
  <dcterms:modified xsi:type="dcterms:W3CDTF">2022-05-20T08:37:00Z</dcterms:modified>
</cp:coreProperties>
</file>